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67B2" w14:textId="2F1C8C76" w:rsidR="00BF4CBF" w:rsidRPr="00335D87" w:rsidRDefault="006C106B" w:rsidP="009A2602">
      <w:pPr>
        <w:ind w:left="708"/>
        <w:jc w:val="right"/>
        <w:rPr>
          <w:b/>
        </w:rPr>
      </w:pPr>
      <w:r>
        <w:rPr>
          <w:b/>
        </w:rPr>
        <w:t>ZAŁĄ</w:t>
      </w:r>
      <w:r w:rsidR="00BF4CBF" w:rsidRPr="00335D87">
        <w:rPr>
          <w:b/>
        </w:rPr>
        <w:t xml:space="preserve">CZNIK NR </w:t>
      </w:r>
      <w:r w:rsidR="00454A6E">
        <w:rPr>
          <w:b/>
        </w:rPr>
        <w:t>1</w:t>
      </w:r>
    </w:p>
    <w:p w14:paraId="47E3D495" w14:textId="77777777" w:rsidR="00BF4CBF" w:rsidRPr="00DD62B4" w:rsidRDefault="00BF4CBF" w:rsidP="00BF4CBF">
      <w:pPr>
        <w:jc w:val="both"/>
      </w:pPr>
    </w:p>
    <w:p w14:paraId="7F2CBE5C" w14:textId="77777777" w:rsidR="00BF4CBF" w:rsidRPr="00DD62B4" w:rsidRDefault="00BF4CBF" w:rsidP="00BF4CBF">
      <w:pPr>
        <w:jc w:val="both"/>
      </w:pPr>
      <w:r w:rsidRPr="00DD62B4">
        <w:t>..................................................................</w:t>
      </w:r>
    </w:p>
    <w:p w14:paraId="728FCCD9" w14:textId="36ECC420" w:rsidR="00BF4CBF" w:rsidRDefault="00BF4CBF" w:rsidP="00BF4CBF">
      <w:pPr>
        <w:jc w:val="both"/>
      </w:pPr>
      <w:r w:rsidRPr="00DD62B4">
        <w:t xml:space="preserve">      (nazwa i siedziba Wykonawcy)</w:t>
      </w:r>
    </w:p>
    <w:p w14:paraId="342CDD49" w14:textId="04908C87" w:rsidR="00FA180F" w:rsidRPr="00DD62B4" w:rsidRDefault="00FA180F" w:rsidP="00BF4CBF">
      <w:pPr>
        <w:jc w:val="both"/>
      </w:pPr>
      <w:r>
        <w:t>NIP: ……………………………………………………….</w:t>
      </w:r>
    </w:p>
    <w:p w14:paraId="11B2A3BC" w14:textId="7B4BBBE2" w:rsidR="00BF4CBF" w:rsidRDefault="00BF4CBF" w:rsidP="00BF4CBF">
      <w:pPr>
        <w:jc w:val="both"/>
      </w:pPr>
      <w:r w:rsidRPr="00DD62B4">
        <w:t>E-MAIL: …………</w:t>
      </w:r>
      <w:r w:rsidR="00FA180F">
        <w:t>……………………….</w:t>
      </w:r>
      <w:r w:rsidRPr="00DD62B4">
        <w:t>……………..</w:t>
      </w:r>
    </w:p>
    <w:p w14:paraId="6A5358F8" w14:textId="77777777" w:rsidR="00454A6E" w:rsidRPr="00454A6E" w:rsidRDefault="00454A6E" w:rsidP="00454A6E">
      <w:pPr>
        <w:spacing w:after="0"/>
        <w:ind w:left="5664"/>
        <w:jc w:val="both"/>
        <w:rPr>
          <w:b/>
        </w:rPr>
      </w:pPr>
      <w:r w:rsidRPr="00454A6E">
        <w:rPr>
          <w:b/>
        </w:rPr>
        <w:t>Techmo sp. z o.o.</w:t>
      </w:r>
    </w:p>
    <w:p w14:paraId="32BB390C" w14:textId="1A89133D" w:rsidR="00823660" w:rsidRDefault="00454A6E" w:rsidP="00454A6E">
      <w:pPr>
        <w:spacing w:after="0"/>
        <w:ind w:left="5664"/>
        <w:jc w:val="both"/>
        <w:rPr>
          <w:b/>
        </w:rPr>
      </w:pPr>
      <w:r w:rsidRPr="00454A6E">
        <w:rPr>
          <w:b/>
        </w:rPr>
        <w:t>Torfowa 1/5, 30-384 Kraków</w:t>
      </w:r>
    </w:p>
    <w:p w14:paraId="601F1808" w14:textId="77777777" w:rsidR="005C5C8C" w:rsidRDefault="005C5C8C" w:rsidP="005C5C8C">
      <w:pPr>
        <w:spacing w:after="0"/>
        <w:ind w:left="5664"/>
        <w:jc w:val="both"/>
        <w:rPr>
          <w:b/>
        </w:rPr>
      </w:pPr>
    </w:p>
    <w:p w14:paraId="1923781A" w14:textId="1A25F8C6" w:rsidR="00BF4CBF" w:rsidRPr="00335D87" w:rsidRDefault="00BF4CBF" w:rsidP="00B422BA">
      <w:pPr>
        <w:jc w:val="both"/>
        <w:rPr>
          <w:b/>
        </w:rPr>
      </w:pPr>
      <w:r w:rsidRPr="00335D87">
        <w:rPr>
          <w:b/>
        </w:rPr>
        <w:t xml:space="preserve">W odpowiedzi na zapytanie ofertowe </w:t>
      </w:r>
      <w:r w:rsidRPr="00A72D85">
        <w:rPr>
          <w:b/>
        </w:rPr>
        <w:t>nr</w:t>
      </w:r>
      <w:r w:rsidR="00755616">
        <w:rPr>
          <w:b/>
        </w:rPr>
        <w:t xml:space="preserve"> </w:t>
      </w:r>
      <w:r w:rsidR="00454A6E">
        <w:rPr>
          <w:b/>
        </w:rPr>
        <w:t>………….</w:t>
      </w:r>
      <w:r w:rsidR="00E861C2">
        <w:rPr>
          <w:b/>
        </w:rPr>
        <w:t xml:space="preserve"> </w:t>
      </w:r>
      <w:r w:rsidR="00E84862" w:rsidRPr="00E84862">
        <w:rPr>
          <w:b/>
        </w:rPr>
        <w:t xml:space="preserve">NA </w:t>
      </w:r>
      <w:r w:rsidR="00454A6E" w:rsidRPr="00454A6E">
        <w:rPr>
          <w:b/>
        </w:rPr>
        <w:t>usług</w:t>
      </w:r>
      <w:r w:rsidR="00454A6E">
        <w:rPr>
          <w:b/>
        </w:rPr>
        <w:t>ę</w:t>
      </w:r>
      <w:r w:rsidR="00454A6E" w:rsidRPr="00454A6E">
        <w:rPr>
          <w:b/>
        </w:rPr>
        <w:t xml:space="preserve"> polegając</w:t>
      </w:r>
      <w:r w:rsidR="00454A6E">
        <w:rPr>
          <w:b/>
        </w:rPr>
        <w:t>ą</w:t>
      </w:r>
      <w:r w:rsidR="00454A6E" w:rsidRPr="00454A6E">
        <w:rPr>
          <w:b/>
        </w:rPr>
        <w:t xml:space="preserve"> na agregacji danych i wspomaganiu badań słownictwa medycznego oraz weryfikacji koncepcji badawczych </w:t>
      </w:r>
      <w:r w:rsidRPr="00335D87">
        <w:rPr>
          <w:b/>
        </w:rPr>
        <w:t>oferujemy realizację zamówienia zgodnie z wymogami, warunkami i terminami określonymi w zapytaniu ofertowym.</w:t>
      </w:r>
    </w:p>
    <w:p w14:paraId="5C46D340" w14:textId="77777777" w:rsidR="00BF4CBF" w:rsidRDefault="00BF4CBF" w:rsidP="00BF4CBF">
      <w:pPr>
        <w:rPr>
          <w:b/>
        </w:rPr>
      </w:pPr>
      <w:r w:rsidRPr="00335D87">
        <w:rPr>
          <w:b/>
        </w:rPr>
        <w:t>Ja/my niżej podpisani:</w:t>
      </w:r>
    </w:p>
    <w:p w14:paraId="242313E5" w14:textId="77777777" w:rsidR="00BF4CBF" w:rsidRPr="00335D87" w:rsidRDefault="00BF4CBF" w:rsidP="00BF4CBF">
      <w:pPr>
        <w:rPr>
          <w:b/>
        </w:rPr>
      </w:pPr>
      <w:r w:rsidRPr="00335D87">
        <w:rPr>
          <w:b/>
        </w:rPr>
        <w:t>…………………</w:t>
      </w:r>
      <w:r>
        <w:rPr>
          <w:b/>
        </w:rPr>
        <w:t>………………………………………………………………….</w:t>
      </w:r>
      <w:r w:rsidRPr="00335D87">
        <w:rPr>
          <w:b/>
        </w:rPr>
        <w:t>……</w:t>
      </w:r>
      <w:r w:rsidRPr="00335D87">
        <w:rPr>
          <w:b/>
        </w:rPr>
        <w:tab/>
      </w:r>
    </w:p>
    <w:p w14:paraId="70BF0EBB" w14:textId="77777777" w:rsidR="00BF4CBF" w:rsidRDefault="00BF4CBF" w:rsidP="00BF4CBF">
      <w:pPr>
        <w:rPr>
          <w:b/>
        </w:rPr>
      </w:pPr>
      <w:r w:rsidRPr="00335D87">
        <w:rPr>
          <w:b/>
        </w:rPr>
        <w:t>działając w imieniu i na rzecz:</w:t>
      </w:r>
    </w:p>
    <w:p w14:paraId="6CA51444" w14:textId="77777777" w:rsidR="00BF4CBF" w:rsidRPr="00335D87" w:rsidRDefault="00BF4CBF" w:rsidP="00BF4CBF">
      <w:pPr>
        <w:rPr>
          <w:b/>
        </w:rPr>
      </w:pPr>
      <w:r w:rsidRPr="00335D87">
        <w:rPr>
          <w:b/>
        </w:rPr>
        <w:t>………………………………………………………………………………………………………………………………….…………….</w:t>
      </w:r>
    </w:p>
    <w:p w14:paraId="5F610BE3" w14:textId="1331B243" w:rsidR="003F1EB9" w:rsidRDefault="00BF4CBF" w:rsidP="00BF4CBF">
      <w:pPr>
        <w:rPr>
          <w:b/>
        </w:rPr>
      </w:pPr>
      <w:r w:rsidRPr="00335D87">
        <w:rPr>
          <w:b/>
        </w:rPr>
        <w:t>(nazwa (firma) dokładny adres Wykonawcy/Wykonawców)</w:t>
      </w:r>
      <w:r w:rsidR="00D6561D">
        <w:rPr>
          <w:b/>
        </w:rPr>
        <w:t xml:space="preserve"> </w:t>
      </w:r>
    </w:p>
    <w:p w14:paraId="7A67CBE6" w14:textId="64E297F7" w:rsidR="00CB7E45" w:rsidRDefault="00454A6E" w:rsidP="00BF4CBF">
      <w:pPr>
        <w:rPr>
          <w:b/>
        </w:rPr>
      </w:pPr>
      <w:r>
        <w:rPr>
          <w:b/>
        </w:rPr>
        <w:t>z</w:t>
      </w:r>
      <w:r w:rsidR="00567BC0">
        <w:rPr>
          <w:b/>
        </w:rPr>
        <w:t>godnie z poniższą specyfikacją cenową:</w:t>
      </w:r>
    </w:p>
    <w:p w14:paraId="68296A19" w14:textId="77777777" w:rsidR="00CB7E45" w:rsidRDefault="00CB7E45" w:rsidP="00BF4CBF">
      <w:pPr>
        <w:rPr>
          <w:b/>
        </w:rPr>
        <w:sectPr w:rsidR="00CB7E45" w:rsidSect="00454A6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C3B03" w14:textId="17D8209E" w:rsidR="00567BC0" w:rsidRDefault="00567BC0" w:rsidP="00BF4CBF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8"/>
        <w:gridCol w:w="5174"/>
        <w:gridCol w:w="966"/>
        <w:gridCol w:w="1384"/>
        <w:gridCol w:w="1411"/>
        <w:gridCol w:w="1010"/>
        <w:gridCol w:w="1399"/>
        <w:gridCol w:w="1592"/>
      </w:tblGrid>
      <w:tr w:rsidR="00454A6E" w:rsidRPr="00454A6E" w14:paraId="48192876" w14:textId="77777777" w:rsidTr="00454A6E">
        <w:tc>
          <w:tcPr>
            <w:tcW w:w="1058" w:type="dxa"/>
            <w:shd w:val="pct5" w:color="auto" w:fill="E7E6E6" w:themeFill="background2"/>
            <w:vAlign w:val="center"/>
          </w:tcPr>
          <w:p w14:paraId="4F1AD77E" w14:textId="098DEB29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5174" w:type="dxa"/>
            <w:shd w:val="pct5" w:color="auto" w:fill="E7E6E6" w:themeFill="background2"/>
            <w:vAlign w:val="center"/>
          </w:tcPr>
          <w:p w14:paraId="53C9D962" w14:textId="25570D1C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966" w:type="dxa"/>
            <w:shd w:val="pct5" w:color="auto" w:fill="E7E6E6" w:themeFill="background2"/>
            <w:vAlign w:val="center"/>
          </w:tcPr>
          <w:p w14:paraId="01A571ED" w14:textId="4D5DD9F2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LICZBA GODZIN</w:t>
            </w:r>
          </w:p>
        </w:tc>
        <w:tc>
          <w:tcPr>
            <w:tcW w:w="1384" w:type="dxa"/>
            <w:shd w:val="pct5" w:color="auto" w:fill="E7E6E6" w:themeFill="background2"/>
            <w:vAlign w:val="center"/>
          </w:tcPr>
          <w:p w14:paraId="43104519" w14:textId="125F9E56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1" w:type="dxa"/>
            <w:shd w:val="pct5" w:color="auto" w:fill="E7E6E6" w:themeFill="background2"/>
            <w:vAlign w:val="center"/>
          </w:tcPr>
          <w:p w14:paraId="6237AC2B" w14:textId="60697B94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010" w:type="dxa"/>
            <w:shd w:val="pct5" w:color="auto" w:fill="E7E6E6" w:themeFill="background2"/>
            <w:vAlign w:val="center"/>
          </w:tcPr>
          <w:p w14:paraId="0CD4DBFE" w14:textId="13691002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1399" w:type="dxa"/>
            <w:shd w:val="pct5" w:color="auto" w:fill="E7E6E6" w:themeFill="background2"/>
            <w:vAlign w:val="center"/>
          </w:tcPr>
          <w:p w14:paraId="5D08681A" w14:textId="05AEFF04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KWOTA VAT</w:t>
            </w:r>
          </w:p>
        </w:tc>
        <w:tc>
          <w:tcPr>
            <w:tcW w:w="1592" w:type="dxa"/>
            <w:shd w:val="pct5" w:color="auto" w:fill="E7E6E6" w:themeFill="background2"/>
            <w:vAlign w:val="center"/>
          </w:tcPr>
          <w:p w14:paraId="268E9C91" w14:textId="4403139F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WARTOŚĆ BRUTTO</w:t>
            </w:r>
          </w:p>
        </w:tc>
      </w:tr>
      <w:tr w:rsidR="00454A6E" w:rsidRPr="00454A6E" w14:paraId="76D1D085" w14:textId="77777777" w:rsidTr="00454A6E">
        <w:tc>
          <w:tcPr>
            <w:tcW w:w="1058" w:type="dxa"/>
            <w:vMerge w:val="restart"/>
          </w:tcPr>
          <w:p w14:paraId="08322324" w14:textId="0B9B944C" w:rsidR="00454A6E" w:rsidRPr="00454A6E" w:rsidRDefault="00454A6E" w:rsidP="00454A6E">
            <w:pPr>
              <w:jc w:val="center"/>
              <w:rPr>
                <w:bCs/>
              </w:rPr>
            </w:pPr>
            <w:r w:rsidRPr="00454A6E">
              <w:rPr>
                <w:bCs/>
              </w:rPr>
              <w:t>1</w:t>
            </w:r>
          </w:p>
        </w:tc>
        <w:tc>
          <w:tcPr>
            <w:tcW w:w="5174" w:type="dxa"/>
            <w:vAlign w:val="center"/>
          </w:tcPr>
          <w:p w14:paraId="067AE19E" w14:textId="6B8B604A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Zebranie 180h (w tym 90h mowa ogólnomedyczna, 90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332E0D17" w14:textId="18628CDB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84" w:type="dxa"/>
            <w:vAlign w:val="center"/>
          </w:tcPr>
          <w:p w14:paraId="08B9090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D9BBA3E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A44A38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56435FEB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71C39256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550338A0" w14:textId="77777777" w:rsidTr="00454A6E">
        <w:tc>
          <w:tcPr>
            <w:tcW w:w="1058" w:type="dxa"/>
            <w:vMerge/>
          </w:tcPr>
          <w:p w14:paraId="6A397214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38DA5B88" w14:textId="4232D969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Badanie słownictwa i opracowanie leksykonu słów wykorzystywanych w dokumentacji i wypowiedziach lekarzy - 215 roboczogodzin (200h - opracowania, 15h - weryfikacja źródeł, metod doboru słownictwa)</w:t>
            </w:r>
          </w:p>
        </w:tc>
        <w:tc>
          <w:tcPr>
            <w:tcW w:w="966" w:type="dxa"/>
            <w:vAlign w:val="center"/>
          </w:tcPr>
          <w:p w14:paraId="2BF64A52" w14:textId="02704E4C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384" w:type="dxa"/>
            <w:vAlign w:val="center"/>
          </w:tcPr>
          <w:p w14:paraId="228E046E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D4CC53B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4537370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2471C7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2D1D383D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739F48BF" w14:textId="77777777" w:rsidTr="00454A6E">
        <w:tc>
          <w:tcPr>
            <w:tcW w:w="1058" w:type="dxa"/>
            <w:vMerge/>
          </w:tcPr>
          <w:p w14:paraId="77A0425D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A1EEDBC" w14:textId="03601741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Opracowanie schematu klasyfikacji treści - kategorii klasyfikowania wypowiedzi - 100 roboczogodzin (80h opracowania, 20h konsultacje, weryfikacja założeń z zespołem projektowym)</w:t>
            </w:r>
          </w:p>
        </w:tc>
        <w:tc>
          <w:tcPr>
            <w:tcW w:w="966" w:type="dxa"/>
            <w:vAlign w:val="center"/>
          </w:tcPr>
          <w:p w14:paraId="6F931A30" w14:textId="4A198717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84" w:type="dxa"/>
            <w:vAlign w:val="center"/>
          </w:tcPr>
          <w:p w14:paraId="79609BEB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A4A8993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688C81F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16328C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0420A67A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31754EB5" w14:textId="77777777" w:rsidTr="00454A6E">
        <w:tc>
          <w:tcPr>
            <w:tcW w:w="1058" w:type="dxa"/>
            <w:vMerge w:val="restart"/>
          </w:tcPr>
          <w:p w14:paraId="40B6AA98" w14:textId="6A94DDA1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74" w:type="dxa"/>
            <w:vAlign w:val="center"/>
          </w:tcPr>
          <w:p w14:paraId="3ABB4F94" w14:textId="705C0CAB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Zebranie 90h (w tym 45h mowa ogólnomedyczna, 45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3EE8A9BF" w14:textId="53426213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vAlign w:val="center"/>
          </w:tcPr>
          <w:p w14:paraId="7EC4DB13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61156E2C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E307B02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4EBBA37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253BC8E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24EBD724" w14:textId="77777777" w:rsidTr="00454A6E">
        <w:tc>
          <w:tcPr>
            <w:tcW w:w="1058" w:type="dxa"/>
            <w:vMerge/>
          </w:tcPr>
          <w:p w14:paraId="7C59354A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055E594A" w14:textId="7EAA8537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Zbadanie słownictwa i stworzenie opracowania relacjami między pojęciami medycznymi - 180 roboczogodzin (160h - opracowania, 20h - weryfikacja źródeł, metod doboru słownictwa I poprawności relacji między słownictwem i grupami słów)</w:t>
            </w:r>
          </w:p>
        </w:tc>
        <w:tc>
          <w:tcPr>
            <w:tcW w:w="966" w:type="dxa"/>
            <w:vAlign w:val="center"/>
          </w:tcPr>
          <w:p w14:paraId="0F9413AC" w14:textId="751DCCF5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84" w:type="dxa"/>
            <w:vAlign w:val="center"/>
          </w:tcPr>
          <w:p w14:paraId="3EC3724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6B03912A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2E4D8C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205CAF3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EBBC7C7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0A6A2148" w14:textId="77777777" w:rsidTr="00454A6E">
        <w:tc>
          <w:tcPr>
            <w:tcW w:w="1058" w:type="dxa"/>
            <w:vMerge/>
          </w:tcPr>
          <w:p w14:paraId="06A93C40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25791142" w14:textId="06569506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Ocena przydatności rozwojowej wersji systemu i wskazanie proponowanych zmian - 90 roboczogodzin</w:t>
            </w:r>
          </w:p>
        </w:tc>
        <w:tc>
          <w:tcPr>
            <w:tcW w:w="966" w:type="dxa"/>
            <w:vAlign w:val="center"/>
          </w:tcPr>
          <w:p w14:paraId="3097D8AF" w14:textId="598B1172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vAlign w:val="center"/>
          </w:tcPr>
          <w:p w14:paraId="4C6084E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2DD71E6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30B7489D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0269830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24D49523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044B42" w:rsidRPr="00454A6E" w14:paraId="706E0135" w14:textId="77777777" w:rsidTr="00454A6E">
        <w:tc>
          <w:tcPr>
            <w:tcW w:w="1058" w:type="dxa"/>
            <w:vMerge w:val="restart"/>
          </w:tcPr>
          <w:p w14:paraId="248B8F2A" w14:textId="68B4DF35" w:rsidR="00044B42" w:rsidRPr="00454A6E" w:rsidRDefault="00044B42" w:rsidP="00044B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74" w:type="dxa"/>
            <w:vAlign w:val="center"/>
          </w:tcPr>
          <w:p w14:paraId="19000717" w14:textId="2CA3E412" w:rsidR="00044B42" w:rsidRPr="00454A6E" w:rsidRDefault="00044B42" w:rsidP="00BF4CBF">
            <w:pPr>
              <w:rPr>
                <w:bCs/>
              </w:rPr>
            </w:pPr>
            <w:r w:rsidRPr="00454A6E">
              <w:rPr>
                <w:bCs/>
              </w:rPr>
              <w:t>Zebranie 270h (w tym 135h mowa ogólnomedyczna, 135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311CC61D" w14:textId="5BCD8DFC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1384" w:type="dxa"/>
            <w:vAlign w:val="center"/>
          </w:tcPr>
          <w:p w14:paraId="37E9085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1F11E11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A1B1159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1B754C6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7E0066A0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044B42" w:rsidRPr="00454A6E" w14:paraId="361EC5EF" w14:textId="77777777" w:rsidTr="00454A6E">
        <w:tc>
          <w:tcPr>
            <w:tcW w:w="1058" w:type="dxa"/>
            <w:vMerge/>
          </w:tcPr>
          <w:p w14:paraId="1336084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1AE7A18C" w14:textId="0057ABA1" w:rsidR="00044B42" w:rsidRPr="00454A6E" w:rsidRDefault="00044B42" w:rsidP="00BF4CBF">
            <w:pPr>
              <w:rPr>
                <w:bCs/>
              </w:rPr>
            </w:pPr>
            <w:r w:rsidRPr="00454A6E">
              <w:rPr>
                <w:bCs/>
              </w:rPr>
              <w:t>Opracowanie mechanizmu normalizacji tekstów medycznych - szacowane 120 roboczogodzin (100h - opracowania, 20h - weryfikacja źródeł, metod doboru słownictwa)</w:t>
            </w:r>
          </w:p>
        </w:tc>
        <w:tc>
          <w:tcPr>
            <w:tcW w:w="966" w:type="dxa"/>
            <w:vAlign w:val="center"/>
          </w:tcPr>
          <w:p w14:paraId="432D3BF8" w14:textId="7A319D23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384" w:type="dxa"/>
            <w:vAlign w:val="center"/>
          </w:tcPr>
          <w:p w14:paraId="3962773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1183E521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BF9D14C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09DF0DD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D2240DA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044B42" w:rsidRPr="00454A6E" w14:paraId="4C750E70" w14:textId="77777777" w:rsidTr="00454A6E">
        <w:tc>
          <w:tcPr>
            <w:tcW w:w="1058" w:type="dxa"/>
            <w:vMerge/>
          </w:tcPr>
          <w:p w14:paraId="76CC0250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0B81A18A" w14:textId="4EC8E624" w:rsidR="00044B42" w:rsidRPr="00454A6E" w:rsidRDefault="00044B42" w:rsidP="00BF4CBF">
            <w:pPr>
              <w:rPr>
                <w:bCs/>
              </w:rPr>
            </w:pPr>
            <w:r>
              <w:t>Opracowanie leksykonu wyrazów niestandardowych (akronimów itp.) - szacowane 100 roboczogodzin (90h opracowania, 10h - weryfikacja źródeł i metod doboru słownictwa)</w:t>
            </w:r>
          </w:p>
        </w:tc>
        <w:tc>
          <w:tcPr>
            <w:tcW w:w="966" w:type="dxa"/>
            <w:vAlign w:val="center"/>
          </w:tcPr>
          <w:p w14:paraId="071EE2F5" w14:textId="219C8DB5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84" w:type="dxa"/>
            <w:vAlign w:val="center"/>
          </w:tcPr>
          <w:p w14:paraId="46F590D8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5C27F0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18FA069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1E099B76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719DC3FF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044B42" w:rsidRPr="00454A6E" w14:paraId="3DD93B3A" w14:textId="77777777" w:rsidTr="00454A6E">
        <w:tc>
          <w:tcPr>
            <w:tcW w:w="1058" w:type="dxa"/>
            <w:vMerge/>
          </w:tcPr>
          <w:p w14:paraId="4B8BE27F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07D0950" w14:textId="500516F4" w:rsidR="00044B42" w:rsidRPr="00454A6E" w:rsidRDefault="00044B42" w:rsidP="00BF4CBF">
            <w:pPr>
              <w:rPr>
                <w:bCs/>
              </w:rPr>
            </w:pPr>
            <w:r w:rsidRPr="00044B42">
              <w:rPr>
                <w:bCs/>
              </w:rPr>
              <w:t>Badanie słownictwa i opracowanie leksykonu słów dla specjalizacji - szacowane 195 roboczogodzin (175h opracowania, 20h - weryfikacja źródeł i metod doboru słownictwa)</w:t>
            </w:r>
          </w:p>
        </w:tc>
        <w:tc>
          <w:tcPr>
            <w:tcW w:w="966" w:type="dxa"/>
            <w:vAlign w:val="center"/>
          </w:tcPr>
          <w:p w14:paraId="67DB2078" w14:textId="629242C9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1384" w:type="dxa"/>
            <w:vAlign w:val="center"/>
          </w:tcPr>
          <w:p w14:paraId="5C7996B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F973B9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7D55B7B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3F2358CC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A125F27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15294E" w:rsidRPr="00454A6E" w14:paraId="7DC52613" w14:textId="77777777" w:rsidTr="00454A6E">
        <w:tc>
          <w:tcPr>
            <w:tcW w:w="1058" w:type="dxa"/>
            <w:vMerge w:val="restart"/>
          </w:tcPr>
          <w:p w14:paraId="149C794F" w14:textId="1BCEE71F" w:rsidR="0015294E" w:rsidRPr="00454A6E" w:rsidRDefault="0015294E" w:rsidP="001529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74" w:type="dxa"/>
            <w:vAlign w:val="center"/>
          </w:tcPr>
          <w:p w14:paraId="51E698BA" w14:textId="1C818EDA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>Zebranie 180h (w tym 90h mowa ogólnomedyczna, 90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167DE6EC" w14:textId="41B3A635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84" w:type="dxa"/>
            <w:vAlign w:val="center"/>
          </w:tcPr>
          <w:p w14:paraId="7710ACEB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5C6B49F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430C1E57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42F4BCA2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1F56233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15294E" w:rsidRPr="00454A6E" w14:paraId="61EEBE71" w14:textId="77777777" w:rsidTr="00454A6E">
        <w:tc>
          <w:tcPr>
            <w:tcW w:w="1058" w:type="dxa"/>
            <w:vMerge/>
          </w:tcPr>
          <w:p w14:paraId="40033A2F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6DBEF45" w14:textId="76B422B3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 xml:space="preserve">Wykonanie analiz i eksperymentów w zakresie pożądanego zapisu wizyt lekarskich - szacowane 110 roboczogodzin (100h - opracowania, 10h </w:t>
            </w:r>
            <w:r>
              <w:rPr>
                <w:bCs/>
              </w:rPr>
              <w:t>–</w:t>
            </w:r>
            <w:r w:rsidRPr="00785983">
              <w:rPr>
                <w:bCs/>
              </w:rPr>
              <w:t xml:space="preserve"> weryfikacja</w:t>
            </w:r>
            <w:r>
              <w:rPr>
                <w:bCs/>
              </w:rPr>
              <w:t>)</w:t>
            </w:r>
          </w:p>
        </w:tc>
        <w:tc>
          <w:tcPr>
            <w:tcW w:w="966" w:type="dxa"/>
            <w:vAlign w:val="center"/>
          </w:tcPr>
          <w:p w14:paraId="4E770DDF" w14:textId="31897690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384" w:type="dxa"/>
            <w:vAlign w:val="center"/>
          </w:tcPr>
          <w:p w14:paraId="485BFBC1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BD5E97E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86B3A1A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34A0BB2E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539B558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15294E" w:rsidRPr="00454A6E" w14:paraId="7244A9A2" w14:textId="77777777" w:rsidTr="00454A6E">
        <w:tc>
          <w:tcPr>
            <w:tcW w:w="1058" w:type="dxa"/>
            <w:vMerge/>
          </w:tcPr>
          <w:p w14:paraId="058D83FF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210D8BFB" w14:textId="043BD316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>Opracowanie hierarchii istotności słownictwa - szacowane 45 roboczogodzin (40h - opracowanie, 5h - weryfikacja)</w:t>
            </w:r>
          </w:p>
        </w:tc>
        <w:tc>
          <w:tcPr>
            <w:tcW w:w="966" w:type="dxa"/>
            <w:vAlign w:val="center"/>
          </w:tcPr>
          <w:p w14:paraId="1FBFD475" w14:textId="39F2A1FE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384" w:type="dxa"/>
            <w:vAlign w:val="center"/>
          </w:tcPr>
          <w:p w14:paraId="1D464FCB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2D6FD692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36875EE1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024FAE4A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5DE0A79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15294E" w:rsidRPr="00454A6E" w14:paraId="2EDFFA4B" w14:textId="77777777" w:rsidTr="00454A6E">
        <w:tc>
          <w:tcPr>
            <w:tcW w:w="1058" w:type="dxa"/>
            <w:vMerge/>
          </w:tcPr>
          <w:p w14:paraId="5FD9A8CE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3C2DC5D8" w14:textId="07F1A26E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>Ocena przydatności rozwojowej wersji systemu i wskazanie proponowanych zmian - szacowane 90 roboczogodzin</w:t>
            </w:r>
          </w:p>
        </w:tc>
        <w:tc>
          <w:tcPr>
            <w:tcW w:w="966" w:type="dxa"/>
            <w:vAlign w:val="center"/>
          </w:tcPr>
          <w:p w14:paraId="430BD599" w14:textId="4763121D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vAlign w:val="center"/>
          </w:tcPr>
          <w:p w14:paraId="380E182A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FC1C4F9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7AE4366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135C69B6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5B5033CC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0E71A1" w:rsidRPr="00454A6E" w14:paraId="26DBC805" w14:textId="77777777" w:rsidTr="00454A6E">
        <w:tc>
          <w:tcPr>
            <w:tcW w:w="1058" w:type="dxa"/>
            <w:vMerge w:val="restart"/>
          </w:tcPr>
          <w:p w14:paraId="588E7E7B" w14:textId="09DBB042" w:rsidR="000E71A1" w:rsidRPr="00454A6E" w:rsidRDefault="000E71A1" w:rsidP="000E71A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74" w:type="dxa"/>
            <w:vAlign w:val="center"/>
          </w:tcPr>
          <w:p w14:paraId="6D97217A" w14:textId="59830517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>Zebranie 150h (w tym 75h mowa ogólnomedyczna, 75h mowa dla specjalizacji)</w:t>
            </w:r>
          </w:p>
        </w:tc>
        <w:tc>
          <w:tcPr>
            <w:tcW w:w="966" w:type="dxa"/>
            <w:vAlign w:val="center"/>
          </w:tcPr>
          <w:p w14:paraId="59EC3BA1" w14:textId="6C3C7DD7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384" w:type="dxa"/>
            <w:vAlign w:val="center"/>
          </w:tcPr>
          <w:p w14:paraId="56B8887F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0595764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7E7A5657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364F3E98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921202B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0E71A1" w:rsidRPr="00454A6E" w14:paraId="11D8F938" w14:textId="77777777" w:rsidTr="00454A6E">
        <w:tc>
          <w:tcPr>
            <w:tcW w:w="1058" w:type="dxa"/>
            <w:vMerge/>
          </w:tcPr>
          <w:p w14:paraId="5B7B4379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22D85E90" w14:textId="7B70FA7E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>Opracowanie zbioru otagowanych przykładów pełnych wypowiedzi i zapisanych na ich podstawie najważniejszych informacji - szacowane 75 roboczogodzin 70h - opracowania, 5h - weryfikacja)</w:t>
            </w:r>
          </w:p>
        </w:tc>
        <w:tc>
          <w:tcPr>
            <w:tcW w:w="966" w:type="dxa"/>
            <w:vAlign w:val="center"/>
          </w:tcPr>
          <w:p w14:paraId="61B0797A" w14:textId="0B2B72E1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384" w:type="dxa"/>
            <w:vAlign w:val="center"/>
          </w:tcPr>
          <w:p w14:paraId="4A311BE1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907696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C64102E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5CD742C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65EEB66A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0E71A1" w:rsidRPr="00454A6E" w14:paraId="350A0A6D" w14:textId="77777777" w:rsidTr="00454A6E">
        <w:tc>
          <w:tcPr>
            <w:tcW w:w="1058" w:type="dxa"/>
            <w:vMerge/>
          </w:tcPr>
          <w:p w14:paraId="190AFF11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5E7FF93" w14:textId="5FF87176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>Opracowanie typów przejęzyczeń dotyczących grup wyrażeń - szacowane 110 roboczogodzin (100h - opracowanie, 10h - weryfikacja)</w:t>
            </w:r>
          </w:p>
        </w:tc>
        <w:tc>
          <w:tcPr>
            <w:tcW w:w="966" w:type="dxa"/>
            <w:vAlign w:val="center"/>
          </w:tcPr>
          <w:p w14:paraId="4044806C" w14:textId="1F1BD17E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384" w:type="dxa"/>
            <w:vAlign w:val="center"/>
          </w:tcPr>
          <w:p w14:paraId="1EFF76C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497D0F21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5DBA4678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4E2E4F7F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61AC962C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0E71A1" w:rsidRPr="00454A6E" w14:paraId="48891CFE" w14:textId="77777777" w:rsidTr="00454A6E">
        <w:tc>
          <w:tcPr>
            <w:tcW w:w="1058" w:type="dxa"/>
            <w:vMerge/>
          </w:tcPr>
          <w:p w14:paraId="20963B2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3E68978B" w14:textId="1A066E08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 xml:space="preserve">Opracowanie słów których nieprawidłowa artykulacja przysparza najwięcej kłopotów lekarzom - szacowane </w:t>
            </w:r>
            <w:r w:rsidRPr="000E71A1">
              <w:rPr>
                <w:bCs/>
              </w:rPr>
              <w:lastRenderedPageBreak/>
              <w:t>80 roboczogodzin (70h - opracowanie leksykonu, 10h - weryfikacja)</w:t>
            </w:r>
          </w:p>
        </w:tc>
        <w:tc>
          <w:tcPr>
            <w:tcW w:w="966" w:type="dxa"/>
            <w:vAlign w:val="center"/>
          </w:tcPr>
          <w:p w14:paraId="4D8A8ECE" w14:textId="418B3662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</w:t>
            </w:r>
          </w:p>
        </w:tc>
        <w:tc>
          <w:tcPr>
            <w:tcW w:w="1384" w:type="dxa"/>
            <w:vAlign w:val="center"/>
          </w:tcPr>
          <w:p w14:paraId="57955079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163D116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3FD1F915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54D71D8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371555CB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765615" w:rsidRPr="00454A6E" w14:paraId="7EBBE95E" w14:textId="77777777" w:rsidTr="00454A6E">
        <w:tc>
          <w:tcPr>
            <w:tcW w:w="1058" w:type="dxa"/>
            <w:vMerge w:val="restart"/>
          </w:tcPr>
          <w:p w14:paraId="0210252D" w14:textId="3698CD08" w:rsidR="00765615" w:rsidRPr="00454A6E" w:rsidRDefault="00765615" w:rsidP="0076561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74" w:type="dxa"/>
            <w:vAlign w:val="center"/>
          </w:tcPr>
          <w:p w14:paraId="406ECFF1" w14:textId="2275980A" w:rsidR="00765615" w:rsidRPr="00785983" w:rsidRDefault="00765615" w:rsidP="00BF4CBF">
            <w:pPr>
              <w:rPr>
                <w:bCs/>
              </w:rPr>
            </w:pPr>
            <w:r w:rsidRPr="00765615">
              <w:rPr>
                <w:bCs/>
              </w:rPr>
              <w:t>Zebranie 210h (w tym 105h mowa ogólnomedyczna, 105h mowa dla specjalizacji)</w:t>
            </w:r>
          </w:p>
        </w:tc>
        <w:tc>
          <w:tcPr>
            <w:tcW w:w="966" w:type="dxa"/>
            <w:vAlign w:val="center"/>
          </w:tcPr>
          <w:p w14:paraId="762C2AEA" w14:textId="7D98D202" w:rsidR="00765615" w:rsidRDefault="00765615" w:rsidP="00454A6E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384" w:type="dxa"/>
            <w:vAlign w:val="center"/>
          </w:tcPr>
          <w:p w14:paraId="1777461A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5C906EC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C1B5D69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60DB382B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5506BE35" w14:textId="77777777" w:rsidR="00765615" w:rsidRPr="00454A6E" w:rsidRDefault="00765615" w:rsidP="00BF4CBF">
            <w:pPr>
              <w:rPr>
                <w:bCs/>
              </w:rPr>
            </w:pPr>
          </w:p>
        </w:tc>
      </w:tr>
      <w:tr w:rsidR="00765615" w:rsidRPr="00454A6E" w14:paraId="3F58C5E1" w14:textId="77777777" w:rsidTr="00765615">
        <w:tc>
          <w:tcPr>
            <w:tcW w:w="1058" w:type="dxa"/>
            <w:vMerge/>
            <w:tcBorders>
              <w:bottom w:val="single" w:sz="4" w:space="0" w:color="auto"/>
            </w:tcBorders>
          </w:tcPr>
          <w:p w14:paraId="4B9B75DC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14:paraId="260550F7" w14:textId="529F7A81" w:rsidR="00765615" w:rsidRPr="00785983" w:rsidRDefault="00765615" w:rsidP="00BF4CBF">
            <w:pPr>
              <w:rPr>
                <w:bCs/>
              </w:rPr>
            </w:pPr>
            <w:r w:rsidRPr="00765615">
              <w:rPr>
                <w:bCs/>
              </w:rPr>
              <w:t>Testowanie użyteczności systemu w warunkach rzeczywistych - szacowane 90 roboczogodzin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34FFE315" w14:textId="0445F1CE" w:rsidR="00765615" w:rsidRDefault="00765615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7B75DD1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096F5D1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A611311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6925393B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54118644" w14:textId="77777777" w:rsidR="00765615" w:rsidRPr="00454A6E" w:rsidRDefault="00765615" w:rsidP="00BF4CBF">
            <w:pPr>
              <w:rPr>
                <w:bCs/>
              </w:rPr>
            </w:pPr>
          </w:p>
        </w:tc>
      </w:tr>
      <w:tr w:rsidR="00765615" w:rsidRPr="00454A6E" w14:paraId="7AC3603A" w14:textId="77777777" w:rsidTr="00765615">
        <w:trPr>
          <w:trHeight w:val="735"/>
        </w:trPr>
        <w:tc>
          <w:tcPr>
            <w:tcW w:w="8582" w:type="dxa"/>
            <w:gridSpan w:val="4"/>
            <w:shd w:val="pct5" w:color="E7E6E6" w:themeColor="background2" w:fill="auto"/>
            <w:vAlign w:val="center"/>
          </w:tcPr>
          <w:p w14:paraId="4E24D405" w14:textId="1F5242AC" w:rsidR="00765615" w:rsidRPr="00454A6E" w:rsidRDefault="00765615" w:rsidP="00765615">
            <w:pPr>
              <w:jc w:val="right"/>
              <w:rPr>
                <w:bCs/>
              </w:rPr>
            </w:pPr>
            <w:r>
              <w:rPr>
                <w:bCs/>
              </w:rPr>
              <w:t>RAZEM</w:t>
            </w:r>
          </w:p>
        </w:tc>
        <w:tc>
          <w:tcPr>
            <w:tcW w:w="1411" w:type="dxa"/>
            <w:vAlign w:val="center"/>
          </w:tcPr>
          <w:p w14:paraId="75E69F60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B7D24BB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AF6E156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6C2FA46A" w14:textId="77777777" w:rsidR="00765615" w:rsidRPr="00454A6E" w:rsidRDefault="00765615" w:rsidP="00BF4CBF">
            <w:pPr>
              <w:rPr>
                <w:bCs/>
              </w:rPr>
            </w:pPr>
          </w:p>
        </w:tc>
      </w:tr>
    </w:tbl>
    <w:p w14:paraId="53DD8FB3" w14:textId="77777777" w:rsidR="00CB7E45" w:rsidRDefault="00CB7E45" w:rsidP="00BF4CBF">
      <w:pPr>
        <w:rPr>
          <w:b/>
        </w:rPr>
        <w:sectPr w:rsidR="00CB7E45" w:rsidSect="00454A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F9B4D9" w14:textId="36CC73F1" w:rsidR="00567BC0" w:rsidRPr="00567BC0" w:rsidRDefault="003F1EB9" w:rsidP="00567BC0">
      <w:pPr>
        <w:pStyle w:val="Akapitzlist"/>
        <w:numPr>
          <w:ilvl w:val="2"/>
          <w:numId w:val="1"/>
        </w:numPr>
        <w:ind w:left="284" w:hanging="426"/>
        <w:rPr>
          <w:bCs/>
        </w:rPr>
      </w:pPr>
      <w:r w:rsidRPr="00567BC0">
        <w:rPr>
          <w:bCs/>
        </w:rPr>
        <w:lastRenderedPageBreak/>
        <w:t xml:space="preserve">Oświadczamy, że </w:t>
      </w:r>
      <w:r w:rsidR="00765615">
        <w:rPr>
          <w:bCs/>
        </w:rPr>
        <w:t>zbieranie materiału będzie się odbywało w ………………………………………………………………………………………………………………………………………………………..</w:t>
      </w:r>
    </w:p>
    <w:p w14:paraId="21308E52" w14:textId="5C3CF82E" w:rsidR="00547E6C" w:rsidRDefault="00547E6C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547E6C">
        <w:t>Oświadczamy, że zamówienie zrealizujemy zachowując terminy wskazane w zapytaniu ofertowym</w:t>
      </w:r>
    </w:p>
    <w:p w14:paraId="56B2AF6C" w14:textId="600454A8" w:rsidR="00136DDF" w:rsidRDefault="00BF4CBF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t>Oświadczamy, iż zapoznaliśmy się z treścią zapytania ofertowego</w:t>
      </w:r>
      <w:r w:rsidR="003772D6">
        <w:t xml:space="preserve"> (w tym: ze wzorem umowy)</w:t>
      </w:r>
      <w:r w:rsidRPr="00983A44">
        <w:t xml:space="preserve">, nie wnosimy do niego </w:t>
      </w:r>
      <w:r w:rsidR="0062532A" w:rsidRPr="00983A44">
        <w:t>z</w:t>
      </w:r>
      <w:r w:rsidRPr="00983A44">
        <w:t>astrzeżeń oraz zdobyliśmy konieczne informacje do przygotowania ofert</w:t>
      </w:r>
      <w:r w:rsidR="002600A9" w:rsidRPr="00983A44">
        <w:t xml:space="preserve">y, a także iż </w:t>
      </w:r>
      <w:r w:rsidRPr="00983A44">
        <w:t>spełn</w:t>
      </w:r>
      <w:r w:rsidR="002600A9" w:rsidRPr="00983A44">
        <w:t>iamy</w:t>
      </w:r>
      <w:r w:rsidRPr="00983A44">
        <w:t xml:space="preserve"> wszystkie </w:t>
      </w:r>
      <w:r w:rsidR="002600A9" w:rsidRPr="00983A44">
        <w:t>warunki</w:t>
      </w:r>
      <w:r w:rsidRPr="00983A44">
        <w:t xml:space="preserve"> Zamawiającego wymienione w zapytaniu</w:t>
      </w:r>
      <w:r w:rsidR="00136DDF" w:rsidRPr="00983A44">
        <w:t>.</w:t>
      </w:r>
    </w:p>
    <w:p w14:paraId="7453CD96" w14:textId="02FE950F" w:rsidR="00315909" w:rsidRDefault="00315909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t>Oświadczamy,</w:t>
      </w:r>
      <w:r w:rsidRPr="00F61A41">
        <w:t xml:space="preserve"> iż </w:t>
      </w:r>
      <w:r w:rsidR="00765615">
        <w:t>jesteśmy/</w:t>
      </w:r>
      <w:r w:rsidRPr="00F61A41">
        <w:t>nie jesteśmy powiązani z Zamawiającym</w:t>
      </w:r>
      <w:r w:rsidRPr="00983A44">
        <w:t>.</w:t>
      </w:r>
      <w:r>
        <w:rPr>
          <w:rStyle w:val="Odwoanieprzypisudolnego"/>
        </w:rPr>
        <w:footnoteReference w:id="1"/>
      </w:r>
    </w:p>
    <w:p w14:paraId="721F53C8" w14:textId="70BCC519" w:rsidR="00567BC0" w:rsidRDefault="00567BC0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567BC0">
        <w:t>Oświadczamy, że 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53F4651D" w14:textId="624AFB62" w:rsidR="00CA68E0" w:rsidRPr="00CA68E0" w:rsidRDefault="00BF4CBF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rPr>
          <w:rFonts w:asciiTheme="minorHAnsi" w:hAnsiTheme="minorHAnsi"/>
        </w:rPr>
        <w:t xml:space="preserve">Jesteśmy związani niniejszą ofertą przez czas wskazany w zapytaniu ofertowym, tj. </w:t>
      </w:r>
      <w:r w:rsidR="0031558D">
        <w:rPr>
          <w:rFonts w:asciiTheme="minorHAnsi" w:hAnsiTheme="minorHAnsi"/>
        </w:rPr>
        <w:t>6</w:t>
      </w:r>
      <w:r w:rsidRPr="00983A44">
        <w:rPr>
          <w:rFonts w:asciiTheme="minorHAnsi" w:hAnsiTheme="minorHAnsi"/>
        </w:rPr>
        <w:t>0 dni od upływu terminu składania ofert.</w:t>
      </w:r>
    </w:p>
    <w:p w14:paraId="32BE8B6F" w14:textId="58D49640" w:rsidR="00877DE5" w:rsidRPr="00983A44" w:rsidRDefault="00877DE5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t>Oświadczam</w:t>
      </w:r>
      <w:r w:rsidR="00862E49">
        <w:t>y</w:t>
      </w:r>
      <w:r w:rsidRPr="00983A44">
        <w:t xml:space="preserve">, że </w:t>
      </w:r>
      <w:r w:rsidR="00862E49" w:rsidRPr="00983A44">
        <w:t>wypełnil</w:t>
      </w:r>
      <w:r w:rsidR="00862E49">
        <w:t xml:space="preserve">iśmy </w:t>
      </w:r>
      <w:r w:rsidRPr="00983A44">
        <w:t>obowiązki informacyjne przewidziane w art. 13 lub art. 14 RODO wobec osób fizycznych, od których dane osobowe bezpośrednio lub pośrednio pozyska</w:t>
      </w:r>
      <w:r w:rsidR="00862E49">
        <w:t>liśmy</w:t>
      </w:r>
      <w:r w:rsidRPr="00983A44">
        <w:t xml:space="preserve"> w celu ubiegania się o udzielenie zamówienia w niniejszym postępowaniu</w:t>
      </w:r>
      <w:r w:rsidR="00262E96">
        <w:t>.</w:t>
      </w:r>
      <w:r w:rsidR="00262E96">
        <w:rPr>
          <w:rStyle w:val="Odwoanieprzypisudolnego"/>
        </w:rPr>
        <w:footnoteReference w:id="2"/>
      </w:r>
    </w:p>
    <w:p w14:paraId="52F800DB" w14:textId="77777777" w:rsidR="00BF4CBF" w:rsidRPr="00983A44" w:rsidRDefault="00BF4CBF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rPr>
          <w:rFonts w:asciiTheme="minorHAnsi" w:hAnsiTheme="minorHAnsi"/>
        </w:rPr>
        <w:t xml:space="preserve">Uprawnionym do kontaktów z Zamawiającym jest: </w:t>
      </w:r>
    </w:p>
    <w:p w14:paraId="09DD5DB0" w14:textId="77777777" w:rsidR="00EC4848" w:rsidRDefault="00EC4848" w:rsidP="00BF4CBF">
      <w:pPr>
        <w:pStyle w:val="Akapitzlist"/>
        <w:ind w:left="284"/>
        <w:rPr>
          <w:rFonts w:asciiTheme="minorHAnsi" w:hAnsiTheme="minorHAnsi"/>
        </w:rPr>
      </w:pPr>
    </w:p>
    <w:p w14:paraId="0234328B" w14:textId="34CA5005" w:rsidR="00BF4CBF" w:rsidRDefault="00BF4CBF" w:rsidP="00BF4CBF">
      <w:pPr>
        <w:pStyle w:val="Akapitzlist"/>
        <w:ind w:left="28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…………</w:t>
      </w:r>
      <w:r w:rsidR="00D3465A">
        <w:rPr>
          <w:rFonts w:asciiTheme="minorHAnsi" w:hAnsiTheme="minorHAnsi"/>
        </w:rPr>
        <w:t>…………………………………………………………..</w:t>
      </w:r>
      <w:r w:rsidRPr="00B00FED">
        <w:rPr>
          <w:rFonts w:asciiTheme="minorHAnsi" w:hAnsiTheme="minorHAnsi"/>
        </w:rPr>
        <w:t>…………………..  tel. …………………</w:t>
      </w:r>
      <w:r w:rsidR="00D3465A">
        <w:rPr>
          <w:rFonts w:asciiTheme="minorHAnsi" w:hAnsiTheme="minorHAnsi"/>
        </w:rPr>
        <w:t>………….</w:t>
      </w:r>
      <w:r w:rsidRPr="00B00FED">
        <w:rPr>
          <w:rFonts w:asciiTheme="minorHAnsi" w:hAnsiTheme="minorHAnsi"/>
        </w:rPr>
        <w:t>…..</w:t>
      </w:r>
    </w:p>
    <w:p w14:paraId="474BE7FE" w14:textId="77777777" w:rsidR="00567BC0" w:rsidRDefault="00567BC0" w:rsidP="00567BC0">
      <w:pPr>
        <w:spacing w:after="0" w:line="240" w:lineRule="auto"/>
        <w:ind w:left="2268" w:firstLine="564"/>
      </w:pPr>
    </w:p>
    <w:p w14:paraId="69AE9CD9" w14:textId="77777777" w:rsidR="00567BC0" w:rsidRDefault="00567BC0" w:rsidP="00567BC0">
      <w:pPr>
        <w:spacing w:after="0" w:line="240" w:lineRule="auto"/>
        <w:ind w:left="2268" w:firstLine="564"/>
      </w:pPr>
    </w:p>
    <w:p w14:paraId="03F8D3AD" w14:textId="77777777" w:rsidR="00567BC0" w:rsidRDefault="00567BC0" w:rsidP="00567BC0">
      <w:pPr>
        <w:spacing w:after="0" w:line="240" w:lineRule="auto"/>
        <w:ind w:left="2268" w:firstLine="564"/>
      </w:pPr>
    </w:p>
    <w:p w14:paraId="448A3362" w14:textId="6AC43381" w:rsidR="00BF4CBF" w:rsidRDefault="00322C7B" w:rsidP="00567BC0">
      <w:pPr>
        <w:spacing w:after="0" w:line="240" w:lineRule="auto"/>
        <w:ind w:left="2268" w:firstLine="564"/>
      </w:pPr>
      <w:r>
        <w:t xml:space="preserve"> </w:t>
      </w:r>
      <w:r w:rsidR="00BF4CBF" w:rsidRPr="00B00FED">
        <w:t>.........................................................................................</w:t>
      </w:r>
    </w:p>
    <w:p w14:paraId="3708E258" w14:textId="77777777" w:rsidR="00DC7273" w:rsidRPr="00B00FED" w:rsidRDefault="00DC7273" w:rsidP="00DC7273">
      <w:pPr>
        <w:spacing w:after="0" w:line="240" w:lineRule="auto"/>
        <w:ind w:left="284"/>
      </w:pPr>
    </w:p>
    <w:p w14:paraId="04E21072" w14:textId="77777777" w:rsidR="00322C7B" w:rsidRPr="005C1230" w:rsidRDefault="00BF4CBF" w:rsidP="00DC7273">
      <w:pPr>
        <w:pStyle w:val="Akapitzlist"/>
        <w:spacing w:after="0" w:line="240" w:lineRule="auto"/>
        <w:ind w:left="1984" w:firstLine="42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data i podpis osoby uprawnionej do reprezentowania Wykonawcy</w:t>
      </w:r>
    </w:p>
    <w:sectPr w:rsidR="00322C7B" w:rsidRPr="005C1230" w:rsidSect="0045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3CAA" w14:textId="77777777" w:rsidR="00762507" w:rsidRDefault="00762507" w:rsidP="00BF4CBF">
      <w:pPr>
        <w:spacing w:after="0" w:line="240" w:lineRule="auto"/>
      </w:pPr>
      <w:r>
        <w:separator/>
      </w:r>
    </w:p>
  </w:endnote>
  <w:endnote w:type="continuationSeparator" w:id="0">
    <w:p w14:paraId="202C8AFE" w14:textId="77777777" w:rsidR="00762507" w:rsidRDefault="00762507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846798"/>
      <w:docPartObj>
        <w:docPartGallery w:val="Page Numbers (Bottom of Page)"/>
        <w:docPartUnique/>
      </w:docPartObj>
    </w:sdtPr>
    <w:sdtContent>
      <w:p w14:paraId="4A3A55D0" w14:textId="77777777" w:rsidR="00860289" w:rsidRDefault="008602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E2">
          <w:rPr>
            <w:noProof/>
          </w:rPr>
          <w:t>2</w:t>
        </w:r>
        <w:r>
          <w:fldChar w:fldCharType="end"/>
        </w:r>
      </w:p>
    </w:sdtContent>
  </w:sdt>
  <w:p w14:paraId="3AFAF769" w14:textId="77777777" w:rsidR="00860289" w:rsidRDefault="00860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DBA9" w14:textId="77777777" w:rsidR="00762507" w:rsidRDefault="00762507" w:rsidP="00BF4CBF">
      <w:pPr>
        <w:spacing w:after="0" w:line="240" w:lineRule="auto"/>
      </w:pPr>
      <w:r>
        <w:separator/>
      </w:r>
    </w:p>
  </w:footnote>
  <w:footnote w:type="continuationSeparator" w:id="0">
    <w:p w14:paraId="1388E495" w14:textId="77777777" w:rsidR="00762507" w:rsidRDefault="00762507" w:rsidP="00BF4CBF">
      <w:pPr>
        <w:spacing w:after="0" w:line="240" w:lineRule="auto"/>
      </w:pPr>
      <w:r>
        <w:continuationSeparator/>
      </w:r>
    </w:p>
  </w:footnote>
  <w:footnote w:id="1">
    <w:p w14:paraId="20625C7F" w14:textId="77777777" w:rsidR="00765615" w:rsidRPr="00765615" w:rsidRDefault="00315909" w:rsidP="00765615">
      <w:p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Style w:val="Odwoanieprzypisudolnego"/>
          <w:rFonts w:ascii="Cambria" w:hAnsi="Cambria"/>
          <w:sz w:val="12"/>
          <w:szCs w:val="12"/>
        </w:rPr>
        <w:footnoteRef/>
      </w:r>
      <w:r w:rsidR="007E5075" w:rsidRPr="00765615">
        <w:rPr>
          <w:rFonts w:ascii="Cambria" w:hAnsi="Cambria"/>
          <w:sz w:val="12"/>
          <w:szCs w:val="12"/>
        </w:rPr>
        <w:t xml:space="preserve"> </w:t>
      </w:r>
      <w:r w:rsidR="00765615" w:rsidRPr="00765615">
        <w:rPr>
          <w:rFonts w:ascii="Cambria" w:hAnsi="Cambria" w:cs="Calibri"/>
          <w:sz w:val="16"/>
          <w:szCs w:val="16"/>
        </w:rPr>
        <w:t>Zamawiający może udzielić zamówienia wykonawcy powiązanemu z Zamawiającym wyłącznie po uzyskaniu zgody NCBR. Za wykonawcę powiązanego uznaje się podmiot:</w:t>
      </w:r>
    </w:p>
    <w:p w14:paraId="78833638" w14:textId="019468C8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powiązany lub będący jednostką zależną, współzależną lub dominującą w relacji z Zamawiającym w rozumieniu ustawy z dnia 29 września 1994 r. o rachunkowości;</w:t>
      </w:r>
    </w:p>
    <w:p w14:paraId="1651154C" w14:textId="358480DF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 xml:space="preserve">będący podmiotem pozostającym z Zamawiającym lub członkami jego organów w taki stosunku faktycznym lub prawnym, który może budzić uzasadnione wątpliwości co do bezstronności w wyborze dostawcy towaru lub usługi, w </w:t>
      </w:r>
      <w:r w:rsidRPr="00765615">
        <w:rPr>
          <w:rFonts w:ascii="Cambria" w:hAnsi="Cambria" w:cs="Calibri"/>
          <w:sz w:val="16"/>
          <w:szCs w:val="16"/>
        </w:rPr>
        <w:t>szczególności</w:t>
      </w:r>
      <w:r w:rsidRPr="00765615">
        <w:rPr>
          <w:rFonts w:ascii="Cambria" w:hAnsi="Cambria" w:cs="Calibri"/>
          <w:sz w:val="16"/>
          <w:szCs w:val="16"/>
        </w:rPr>
        <w:t xml:space="preserve">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67D338E5" w14:textId="0586900E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będący podmiotem powiązanym lub podmiotem partnerskim w stosunku do Zamawiającego w rozumieniu Rozporządzenia nr 651/2014;</w:t>
      </w:r>
    </w:p>
    <w:p w14:paraId="2D3AA114" w14:textId="77777777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będący podmiotem powiązanym osobowo z Zamawiającym w rozumieniu art. 32 ust. 2 ustawy z dnia 11 marca 2004 r. o podatku od towarów i usług.</w:t>
      </w:r>
    </w:p>
    <w:p w14:paraId="03C6FCA0" w14:textId="3D4247B8" w:rsidR="00315909" w:rsidRPr="00765615" w:rsidRDefault="00315909" w:rsidP="00765615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2">
    <w:p w14:paraId="21BAEA3C" w14:textId="03877ADF" w:rsidR="00262E96" w:rsidRPr="00765615" w:rsidRDefault="00262E96" w:rsidP="005C59A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765615">
        <w:rPr>
          <w:rStyle w:val="Odwoanieprzypisudolnego"/>
          <w:rFonts w:ascii="Cambria" w:hAnsi="Cambria"/>
          <w:sz w:val="18"/>
          <w:szCs w:val="18"/>
        </w:rPr>
        <w:footnoteRef/>
      </w:r>
      <w:r w:rsidRPr="00765615">
        <w:rPr>
          <w:rFonts w:ascii="Cambria" w:hAnsi="Cambria"/>
          <w:sz w:val="18"/>
          <w:szCs w:val="18"/>
        </w:rPr>
        <w:t xml:space="preserve"> </w:t>
      </w:r>
      <w:bookmarkStart w:id="0" w:name="_Hlk74597486"/>
      <w:r w:rsidRPr="00765615">
        <w:rPr>
          <w:rFonts w:ascii="Cambria" w:hAnsi="Cambria"/>
          <w:sz w:val="18"/>
          <w:szCs w:val="18"/>
        </w:rPr>
        <w:t>Skreślić, jeśli nie dotyczy</w:t>
      </w:r>
      <w:bookmarkEnd w:id="0"/>
      <w:r w:rsidRPr="00765615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2483" w14:textId="03704BC0" w:rsidR="00EB633A" w:rsidRDefault="00BF4CBF">
    <w:pPr>
      <w:pStyle w:val="Nagwek"/>
    </w:pPr>
    <w:r>
      <w:t xml:space="preserve">                         </w:t>
    </w:r>
    <w:r w:rsidR="006C106B">
      <w:t xml:space="preserve">                                      </w:t>
    </w:r>
    <w:r>
      <w:t xml:space="preserve">     </w:t>
    </w:r>
    <w:r w:rsidR="00454A6E" w:rsidRPr="00305A63">
      <w:rPr>
        <w:noProof/>
      </w:rPr>
      <w:drawing>
        <wp:inline distT="0" distB="0" distL="0" distR="0" wp14:anchorId="401325CC" wp14:editId="720ECCC7">
          <wp:extent cx="575945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64FDE" w14:textId="6D93AA8D" w:rsidR="00FD4A60" w:rsidRDefault="009C4E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63A20" wp14:editId="34709B5E">
              <wp:simplePos x="0" y="0"/>
              <wp:positionH relativeFrom="column">
                <wp:posOffset>1905</wp:posOffset>
              </wp:positionH>
              <wp:positionV relativeFrom="paragraph">
                <wp:posOffset>64135</wp:posOffset>
              </wp:positionV>
              <wp:extent cx="5638800" cy="31750"/>
              <wp:effectExtent l="0" t="0" r="19050" b="254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1CB8B661" id="Łącznik prosty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05pt" to="44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49"/>
    <w:multiLevelType w:val="multilevel"/>
    <w:tmpl w:val="E53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C2C"/>
    <w:multiLevelType w:val="hybridMultilevel"/>
    <w:tmpl w:val="A8345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7754"/>
    <w:multiLevelType w:val="hybridMultilevel"/>
    <w:tmpl w:val="AE464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95E27"/>
    <w:multiLevelType w:val="hybridMultilevel"/>
    <w:tmpl w:val="70E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D62"/>
    <w:multiLevelType w:val="hybridMultilevel"/>
    <w:tmpl w:val="BE345BA6"/>
    <w:lvl w:ilvl="0" w:tplc="2744A4E6">
      <w:start w:val="1"/>
      <w:numFmt w:val="lowerLetter"/>
      <w:lvlText w:val="%1)"/>
      <w:lvlJc w:val="left"/>
      <w:pPr>
        <w:ind w:left="708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3DB59CE"/>
    <w:multiLevelType w:val="hybridMultilevel"/>
    <w:tmpl w:val="A07AE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704C86">
      <w:start w:val="1"/>
      <w:numFmt w:val="decimal"/>
      <w:lvlText w:val="%3."/>
      <w:lvlJc w:val="left"/>
      <w:pPr>
        <w:ind w:left="2690" w:hanging="71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0D9"/>
    <w:multiLevelType w:val="hybridMultilevel"/>
    <w:tmpl w:val="EBA6F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55F69"/>
    <w:multiLevelType w:val="hybridMultilevel"/>
    <w:tmpl w:val="35B49A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920508"/>
    <w:multiLevelType w:val="multilevel"/>
    <w:tmpl w:val="763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B0D97"/>
    <w:multiLevelType w:val="hybridMultilevel"/>
    <w:tmpl w:val="3068800E"/>
    <w:lvl w:ilvl="0" w:tplc="5F4C52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148C5"/>
    <w:multiLevelType w:val="hybridMultilevel"/>
    <w:tmpl w:val="DC901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EDF"/>
    <w:multiLevelType w:val="hybridMultilevel"/>
    <w:tmpl w:val="6010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2976"/>
    <w:multiLevelType w:val="hybridMultilevel"/>
    <w:tmpl w:val="A07AE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90" w:hanging="71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1A9B"/>
    <w:multiLevelType w:val="hybridMultilevel"/>
    <w:tmpl w:val="D6EC9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05"/>
    <w:multiLevelType w:val="multilevel"/>
    <w:tmpl w:val="BEB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6638A"/>
    <w:multiLevelType w:val="hybridMultilevel"/>
    <w:tmpl w:val="E47C14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895789"/>
    <w:multiLevelType w:val="hybridMultilevel"/>
    <w:tmpl w:val="B07609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B7FAE"/>
    <w:multiLevelType w:val="hybridMultilevel"/>
    <w:tmpl w:val="B8E02226"/>
    <w:lvl w:ilvl="0" w:tplc="17487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9B3A40"/>
    <w:multiLevelType w:val="hybridMultilevel"/>
    <w:tmpl w:val="6F801C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3205">
    <w:abstractNumId w:val="5"/>
  </w:num>
  <w:num w:numId="2" w16cid:durableId="331303172">
    <w:abstractNumId w:val="25"/>
  </w:num>
  <w:num w:numId="3" w16cid:durableId="1927573802">
    <w:abstractNumId w:val="19"/>
  </w:num>
  <w:num w:numId="4" w16cid:durableId="770858158">
    <w:abstractNumId w:val="14"/>
  </w:num>
  <w:num w:numId="5" w16cid:durableId="370884125">
    <w:abstractNumId w:val="18"/>
  </w:num>
  <w:num w:numId="6" w16cid:durableId="1731995424">
    <w:abstractNumId w:val="17"/>
  </w:num>
  <w:num w:numId="7" w16cid:durableId="1585258187">
    <w:abstractNumId w:val="22"/>
  </w:num>
  <w:num w:numId="8" w16cid:durableId="16008404">
    <w:abstractNumId w:val="6"/>
  </w:num>
  <w:num w:numId="9" w16cid:durableId="1573852479">
    <w:abstractNumId w:val="21"/>
  </w:num>
  <w:num w:numId="10" w16cid:durableId="1124999975">
    <w:abstractNumId w:val="16"/>
  </w:num>
  <w:num w:numId="11" w16cid:durableId="131793268">
    <w:abstractNumId w:val="27"/>
  </w:num>
  <w:num w:numId="12" w16cid:durableId="1447116873">
    <w:abstractNumId w:val="12"/>
  </w:num>
  <w:num w:numId="13" w16cid:durableId="2123960084">
    <w:abstractNumId w:val="1"/>
  </w:num>
  <w:num w:numId="14" w16cid:durableId="688794485">
    <w:abstractNumId w:val="9"/>
  </w:num>
  <w:num w:numId="15" w16cid:durableId="114032642">
    <w:abstractNumId w:val="0"/>
  </w:num>
  <w:num w:numId="16" w16cid:durableId="2024281720">
    <w:abstractNumId w:val="24"/>
  </w:num>
  <w:num w:numId="17" w16cid:durableId="1619871392">
    <w:abstractNumId w:val="20"/>
  </w:num>
  <w:num w:numId="18" w16cid:durableId="1444031736">
    <w:abstractNumId w:val="23"/>
  </w:num>
  <w:num w:numId="19" w16cid:durableId="67190694">
    <w:abstractNumId w:val="8"/>
  </w:num>
  <w:num w:numId="20" w16cid:durableId="1538619326">
    <w:abstractNumId w:val="28"/>
  </w:num>
  <w:num w:numId="21" w16cid:durableId="1062556613">
    <w:abstractNumId w:val="3"/>
  </w:num>
  <w:num w:numId="22" w16cid:durableId="361633025">
    <w:abstractNumId w:val="29"/>
  </w:num>
  <w:num w:numId="23" w16cid:durableId="362094409">
    <w:abstractNumId w:val="11"/>
  </w:num>
  <w:num w:numId="24" w16cid:durableId="1582829929">
    <w:abstractNumId w:val="15"/>
  </w:num>
  <w:num w:numId="25" w16cid:durableId="1451053693">
    <w:abstractNumId w:val="10"/>
  </w:num>
  <w:num w:numId="26" w16cid:durableId="1784493188">
    <w:abstractNumId w:val="4"/>
  </w:num>
  <w:num w:numId="27" w16cid:durableId="1380739272">
    <w:abstractNumId w:val="26"/>
  </w:num>
  <w:num w:numId="28" w16cid:durableId="1034227891">
    <w:abstractNumId w:val="13"/>
  </w:num>
  <w:num w:numId="29" w16cid:durableId="1679506602">
    <w:abstractNumId w:val="7"/>
  </w:num>
  <w:num w:numId="30" w16cid:durableId="156487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F"/>
    <w:rsid w:val="00003AB8"/>
    <w:rsid w:val="00021181"/>
    <w:rsid w:val="00022579"/>
    <w:rsid w:val="0002335E"/>
    <w:rsid w:val="00031FCC"/>
    <w:rsid w:val="00035630"/>
    <w:rsid w:val="00036EA6"/>
    <w:rsid w:val="00044B42"/>
    <w:rsid w:val="00090D42"/>
    <w:rsid w:val="0009448A"/>
    <w:rsid w:val="000A62AB"/>
    <w:rsid w:val="000B36F6"/>
    <w:rsid w:val="000B4CA5"/>
    <w:rsid w:val="000C465F"/>
    <w:rsid w:val="000D315C"/>
    <w:rsid w:val="000D675B"/>
    <w:rsid w:val="000D7E02"/>
    <w:rsid w:val="000E1CDC"/>
    <w:rsid w:val="000E3959"/>
    <w:rsid w:val="000E71A1"/>
    <w:rsid w:val="000F731B"/>
    <w:rsid w:val="000F77D6"/>
    <w:rsid w:val="00103981"/>
    <w:rsid w:val="00106439"/>
    <w:rsid w:val="00136DDF"/>
    <w:rsid w:val="00141C18"/>
    <w:rsid w:val="001469B6"/>
    <w:rsid w:val="0015294E"/>
    <w:rsid w:val="00152A04"/>
    <w:rsid w:val="00153A7B"/>
    <w:rsid w:val="00166C6D"/>
    <w:rsid w:val="00186328"/>
    <w:rsid w:val="001A0BA1"/>
    <w:rsid w:val="001A35E1"/>
    <w:rsid w:val="001B7C94"/>
    <w:rsid w:val="001C1039"/>
    <w:rsid w:val="001C108D"/>
    <w:rsid w:val="001C15E3"/>
    <w:rsid w:val="001C5DEF"/>
    <w:rsid w:val="001F6EA4"/>
    <w:rsid w:val="001F78B1"/>
    <w:rsid w:val="002241B3"/>
    <w:rsid w:val="00235653"/>
    <w:rsid w:val="00242C5E"/>
    <w:rsid w:val="002459C0"/>
    <w:rsid w:val="002471DD"/>
    <w:rsid w:val="002512B9"/>
    <w:rsid w:val="00252034"/>
    <w:rsid w:val="002540A6"/>
    <w:rsid w:val="002600A9"/>
    <w:rsid w:val="00262E96"/>
    <w:rsid w:val="00264EE2"/>
    <w:rsid w:val="002650A4"/>
    <w:rsid w:val="002729C1"/>
    <w:rsid w:val="00297B84"/>
    <w:rsid w:val="002A0364"/>
    <w:rsid w:val="002B2ACF"/>
    <w:rsid w:val="002F22A3"/>
    <w:rsid w:val="0031558D"/>
    <w:rsid w:val="00315909"/>
    <w:rsid w:val="00322C7B"/>
    <w:rsid w:val="00326F66"/>
    <w:rsid w:val="00327A4A"/>
    <w:rsid w:val="003318BE"/>
    <w:rsid w:val="003356E3"/>
    <w:rsid w:val="00337F25"/>
    <w:rsid w:val="00344BF9"/>
    <w:rsid w:val="00346BE7"/>
    <w:rsid w:val="00353D62"/>
    <w:rsid w:val="0035646A"/>
    <w:rsid w:val="00372555"/>
    <w:rsid w:val="003772D6"/>
    <w:rsid w:val="0038011C"/>
    <w:rsid w:val="0038339A"/>
    <w:rsid w:val="00397404"/>
    <w:rsid w:val="003A38D0"/>
    <w:rsid w:val="003C06B0"/>
    <w:rsid w:val="003C113D"/>
    <w:rsid w:val="003C6128"/>
    <w:rsid w:val="003C68E5"/>
    <w:rsid w:val="003D06CC"/>
    <w:rsid w:val="003F1EB9"/>
    <w:rsid w:val="00401D46"/>
    <w:rsid w:val="00405721"/>
    <w:rsid w:val="00415353"/>
    <w:rsid w:val="00421D63"/>
    <w:rsid w:val="00451B64"/>
    <w:rsid w:val="004547C8"/>
    <w:rsid w:val="00454A6E"/>
    <w:rsid w:val="00472ED8"/>
    <w:rsid w:val="00477C04"/>
    <w:rsid w:val="0048491C"/>
    <w:rsid w:val="004A4150"/>
    <w:rsid w:val="004B06E2"/>
    <w:rsid w:val="004B1B0D"/>
    <w:rsid w:val="004B5985"/>
    <w:rsid w:val="004B7AFC"/>
    <w:rsid w:val="004C089C"/>
    <w:rsid w:val="004C090F"/>
    <w:rsid w:val="004C0EE0"/>
    <w:rsid w:val="004D2CAF"/>
    <w:rsid w:val="004D600E"/>
    <w:rsid w:val="004D6C93"/>
    <w:rsid w:val="004E14CE"/>
    <w:rsid w:val="004E7EC4"/>
    <w:rsid w:val="004F3B07"/>
    <w:rsid w:val="0050156B"/>
    <w:rsid w:val="005068C2"/>
    <w:rsid w:val="00522438"/>
    <w:rsid w:val="00523940"/>
    <w:rsid w:val="005253C6"/>
    <w:rsid w:val="00540928"/>
    <w:rsid w:val="005449FA"/>
    <w:rsid w:val="00547E6C"/>
    <w:rsid w:val="00556268"/>
    <w:rsid w:val="00567BC0"/>
    <w:rsid w:val="005725E8"/>
    <w:rsid w:val="005757E6"/>
    <w:rsid w:val="00580FAD"/>
    <w:rsid w:val="00592034"/>
    <w:rsid w:val="005A34BC"/>
    <w:rsid w:val="005C1230"/>
    <w:rsid w:val="005C59A4"/>
    <w:rsid w:val="005C5C8C"/>
    <w:rsid w:val="005D14B2"/>
    <w:rsid w:val="0062532A"/>
    <w:rsid w:val="00641F32"/>
    <w:rsid w:val="006579F4"/>
    <w:rsid w:val="00661411"/>
    <w:rsid w:val="00661CC2"/>
    <w:rsid w:val="006755AE"/>
    <w:rsid w:val="006B129A"/>
    <w:rsid w:val="006B2475"/>
    <w:rsid w:val="006B631B"/>
    <w:rsid w:val="006C106B"/>
    <w:rsid w:val="006C7923"/>
    <w:rsid w:val="006D18B4"/>
    <w:rsid w:val="006D19EC"/>
    <w:rsid w:val="006D449E"/>
    <w:rsid w:val="006D7DDD"/>
    <w:rsid w:val="006E63B2"/>
    <w:rsid w:val="006F20E4"/>
    <w:rsid w:val="006F2B7B"/>
    <w:rsid w:val="006F305C"/>
    <w:rsid w:val="007019C1"/>
    <w:rsid w:val="00702E2B"/>
    <w:rsid w:val="00717743"/>
    <w:rsid w:val="00732014"/>
    <w:rsid w:val="00734654"/>
    <w:rsid w:val="00734B8D"/>
    <w:rsid w:val="007421EC"/>
    <w:rsid w:val="007451C0"/>
    <w:rsid w:val="00751662"/>
    <w:rsid w:val="00755616"/>
    <w:rsid w:val="007570BA"/>
    <w:rsid w:val="00762507"/>
    <w:rsid w:val="00765615"/>
    <w:rsid w:val="00767372"/>
    <w:rsid w:val="007714E3"/>
    <w:rsid w:val="007756E7"/>
    <w:rsid w:val="00777DEA"/>
    <w:rsid w:val="00781201"/>
    <w:rsid w:val="00785983"/>
    <w:rsid w:val="007909AC"/>
    <w:rsid w:val="00791680"/>
    <w:rsid w:val="00791D93"/>
    <w:rsid w:val="00793BB7"/>
    <w:rsid w:val="007A54FA"/>
    <w:rsid w:val="007B4FC6"/>
    <w:rsid w:val="007B5D8C"/>
    <w:rsid w:val="007C1AAF"/>
    <w:rsid w:val="007D7409"/>
    <w:rsid w:val="007E4F58"/>
    <w:rsid w:val="007E5075"/>
    <w:rsid w:val="007F497C"/>
    <w:rsid w:val="00800A80"/>
    <w:rsid w:val="00823660"/>
    <w:rsid w:val="00823DD0"/>
    <w:rsid w:val="00842421"/>
    <w:rsid w:val="00853872"/>
    <w:rsid w:val="00855336"/>
    <w:rsid w:val="00860289"/>
    <w:rsid w:val="00862E49"/>
    <w:rsid w:val="008642D6"/>
    <w:rsid w:val="00866133"/>
    <w:rsid w:val="00873B53"/>
    <w:rsid w:val="00877DE5"/>
    <w:rsid w:val="008C2AF4"/>
    <w:rsid w:val="008C3EA1"/>
    <w:rsid w:val="008D6D29"/>
    <w:rsid w:val="008E578D"/>
    <w:rsid w:val="008F747E"/>
    <w:rsid w:val="0091658E"/>
    <w:rsid w:val="00922B09"/>
    <w:rsid w:val="00926755"/>
    <w:rsid w:val="009274A2"/>
    <w:rsid w:val="00933F89"/>
    <w:rsid w:val="00953EF9"/>
    <w:rsid w:val="00957888"/>
    <w:rsid w:val="009677BE"/>
    <w:rsid w:val="00971E4E"/>
    <w:rsid w:val="00983A44"/>
    <w:rsid w:val="00983C91"/>
    <w:rsid w:val="009A2602"/>
    <w:rsid w:val="009A42C6"/>
    <w:rsid w:val="009A545D"/>
    <w:rsid w:val="009B1841"/>
    <w:rsid w:val="009B3D6C"/>
    <w:rsid w:val="009C209D"/>
    <w:rsid w:val="009C4E81"/>
    <w:rsid w:val="009C5B8E"/>
    <w:rsid w:val="009D5DB4"/>
    <w:rsid w:val="009E7D31"/>
    <w:rsid w:val="00A17042"/>
    <w:rsid w:val="00A27000"/>
    <w:rsid w:val="00A31C69"/>
    <w:rsid w:val="00A36CE6"/>
    <w:rsid w:val="00A432C4"/>
    <w:rsid w:val="00A5133D"/>
    <w:rsid w:val="00A51A09"/>
    <w:rsid w:val="00A54735"/>
    <w:rsid w:val="00A54828"/>
    <w:rsid w:val="00A54BA1"/>
    <w:rsid w:val="00A63BA4"/>
    <w:rsid w:val="00A675F7"/>
    <w:rsid w:val="00A67C7A"/>
    <w:rsid w:val="00A72D85"/>
    <w:rsid w:val="00A74822"/>
    <w:rsid w:val="00A76648"/>
    <w:rsid w:val="00A804A2"/>
    <w:rsid w:val="00A81932"/>
    <w:rsid w:val="00A930E9"/>
    <w:rsid w:val="00AA042F"/>
    <w:rsid w:val="00AB40BF"/>
    <w:rsid w:val="00AC1408"/>
    <w:rsid w:val="00AC31C3"/>
    <w:rsid w:val="00AE6A2E"/>
    <w:rsid w:val="00AF18CF"/>
    <w:rsid w:val="00B07491"/>
    <w:rsid w:val="00B32879"/>
    <w:rsid w:val="00B422BA"/>
    <w:rsid w:val="00B429B0"/>
    <w:rsid w:val="00B557BD"/>
    <w:rsid w:val="00B669F4"/>
    <w:rsid w:val="00B86ECB"/>
    <w:rsid w:val="00B909A4"/>
    <w:rsid w:val="00B9313E"/>
    <w:rsid w:val="00B94734"/>
    <w:rsid w:val="00BA4016"/>
    <w:rsid w:val="00BA725C"/>
    <w:rsid w:val="00BC162F"/>
    <w:rsid w:val="00BF198D"/>
    <w:rsid w:val="00BF4CBF"/>
    <w:rsid w:val="00C05B32"/>
    <w:rsid w:val="00C11DA1"/>
    <w:rsid w:val="00C12AC6"/>
    <w:rsid w:val="00C22562"/>
    <w:rsid w:val="00C25C45"/>
    <w:rsid w:val="00C31B6E"/>
    <w:rsid w:val="00C32BC6"/>
    <w:rsid w:val="00C5125B"/>
    <w:rsid w:val="00C5588D"/>
    <w:rsid w:val="00C715F4"/>
    <w:rsid w:val="00C97A36"/>
    <w:rsid w:val="00CA1FF2"/>
    <w:rsid w:val="00CA68E0"/>
    <w:rsid w:val="00CB50D1"/>
    <w:rsid w:val="00CB7E45"/>
    <w:rsid w:val="00CC30C9"/>
    <w:rsid w:val="00CE0F04"/>
    <w:rsid w:val="00CE6580"/>
    <w:rsid w:val="00CF0C0E"/>
    <w:rsid w:val="00D06B4E"/>
    <w:rsid w:val="00D3075C"/>
    <w:rsid w:val="00D3465A"/>
    <w:rsid w:val="00D35469"/>
    <w:rsid w:val="00D379A1"/>
    <w:rsid w:val="00D5739D"/>
    <w:rsid w:val="00D60C94"/>
    <w:rsid w:val="00D6561D"/>
    <w:rsid w:val="00D7634E"/>
    <w:rsid w:val="00D776B3"/>
    <w:rsid w:val="00D80A5C"/>
    <w:rsid w:val="00D81572"/>
    <w:rsid w:val="00D87DC8"/>
    <w:rsid w:val="00DA7111"/>
    <w:rsid w:val="00DB5F20"/>
    <w:rsid w:val="00DC7273"/>
    <w:rsid w:val="00DD0B11"/>
    <w:rsid w:val="00DD3B31"/>
    <w:rsid w:val="00DE57A7"/>
    <w:rsid w:val="00DE6EB1"/>
    <w:rsid w:val="00DF05F9"/>
    <w:rsid w:val="00DF1BF8"/>
    <w:rsid w:val="00E01051"/>
    <w:rsid w:val="00E13BA0"/>
    <w:rsid w:val="00E30DCF"/>
    <w:rsid w:val="00E32463"/>
    <w:rsid w:val="00E34826"/>
    <w:rsid w:val="00E56D61"/>
    <w:rsid w:val="00E84862"/>
    <w:rsid w:val="00E861C2"/>
    <w:rsid w:val="00E936B5"/>
    <w:rsid w:val="00EB5F56"/>
    <w:rsid w:val="00EB633A"/>
    <w:rsid w:val="00EB738A"/>
    <w:rsid w:val="00EB7AF8"/>
    <w:rsid w:val="00EC4848"/>
    <w:rsid w:val="00ED57EC"/>
    <w:rsid w:val="00EE405B"/>
    <w:rsid w:val="00F15693"/>
    <w:rsid w:val="00F23813"/>
    <w:rsid w:val="00F276DA"/>
    <w:rsid w:val="00F43102"/>
    <w:rsid w:val="00F52811"/>
    <w:rsid w:val="00F54E6F"/>
    <w:rsid w:val="00F61A41"/>
    <w:rsid w:val="00F70646"/>
    <w:rsid w:val="00F74BF8"/>
    <w:rsid w:val="00F75EB3"/>
    <w:rsid w:val="00F82607"/>
    <w:rsid w:val="00F96C53"/>
    <w:rsid w:val="00FA180F"/>
    <w:rsid w:val="00FA5C8D"/>
    <w:rsid w:val="00FB2BFD"/>
    <w:rsid w:val="00FB50CB"/>
    <w:rsid w:val="00FC03CD"/>
    <w:rsid w:val="00FC2175"/>
    <w:rsid w:val="00FD4A60"/>
    <w:rsid w:val="00FE7BF8"/>
    <w:rsid w:val="00FF2A9B"/>
    <w:rsid w:val="00FF42C6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B574F"/>
  <w15:docId w15:val="{BA8C7BAF-68ED-4A96-BA02-161022F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5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C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250-9AA6-4655-905C-77B6D0A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talina</cp:lastModifiedBy>
  <cp:revision>7</cp:revision>
  <dcterms:created xsi:type="dcterms:W3CDTF">2023-01-29T20:31:00Z</dcterms:created>
  <dcterms:modified xsi:type="dcterms:W3CDTF">2023-01-29T20:54:00Z</dcterms:modified>
</cp:coreProperties>
</file>